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3E" w:rsidRPr="004E6C3E" w:rsidRDefault="004E6C3E" w:rsidP="0054333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C3E">
        <w:rPr>
          <w:rFonts w:ascii="Times New Roman" w:hAnsi="Times New Roman" w:cs="Times New Roman"/>
          <w:b/>
          <w:bCs/>
          <w:sz w:val="28"/>
          <w:szCs w:val="28"/>
        </w:rPr>
        <w:t>Комплекс контрольных упражнений для оценки общей физической и специальной физической подготовки</w:t>
      </w:r>
    </w:p>
    <w:p w:rsidR="0054333F" w:rsidRDefault="004E6C3E" w:rsidP="0054333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C3E">
        <w:rPr>
          <w:rFonts w:ascii="Times New Roman" w:hAnsi="Times New Roman" w:cs="Times New Roman"/>
          <w:b/>
          <w:bCs/>
          <w:iCs/>
          <w:sz w:val="28"/>
          <w:szCs w:val="28"/>
        </w:rPr>
        <w:t>для</w:t>
      </w:r>
      <w:r w:rsidRPr="004E6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6C3E">
        <w:rPr>
          <w:rFonts w:ascii="Times New Roman" w:hAnsi="Times New Roman" w:cs="Times New Roman"/>
          <w:b/>
          <w:bCs/>
          <w:iCs/>
          <w:sz w:val="28"/>
          <w:szCs w:val="28"/>
        </w:rPr>
        <w:t>зачисления</w:t>
      </w:r>
      <w:r w:rsidRPr="004E6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6C3E">
        <w:rPr>
          <w:rFonts w:ascii="Times New Roman" w:hAnsi="Times New Roman" w:cs="Times New Roman"/>
          <w:b/>
          <w:sz w:val="28"/>
          <w:szCs w:val="28"/>
        </w:rPr>
        <w:t xml:space="preserve">в ГАУ </w:t>
      </w:r>
      <w:proofErr w:type="gramStart"/>
      <w:r w:rsidRPr="004E6C3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E6C3E">
        <w:rPr>
          <w:rFonts w:ascii="Times New Roman" w:hAnsi="Times New Roman" w:cs="Times New Roman"/>
          <w:b/>
          <w:sz w:val="28"/>
          <w:szCs w:val="28"/>
        </w:rPr>
        <w:t xml:space="preserve"> СО «ДЮСШ по лыжному спорту»</w:t>
      </w:r>
    </w:p>
    <w:p w:rsidR="004E6C3E" w:rsidRDefault="00233972" w:rsidP="0054333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отделение лыжные гонки</w:t>
      </w:r>
    </w:p>
    <w:p w:rsidR="0054333F" w:rsidRPr="004E6C3E" w:rsidRDefault="0054333F" w:rsidP="0054333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2835"/>
        <w:gridCol w:w="3402"/>
        <w:gridCol w:w="1843"/>
        <w:gridCol w:w="2551"/>
        <w:gridCol w:w="2835"/>
      </w:tblGrid>
      <w:tr w:rsidR="00D25DCE" w:rsidTr="00D25DC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D25DCE" w:rsidTr="00405C3B">
        <w:trPr>
          <w:trHeight w:val="27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CE" w:rsidRDefault="00D25D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30 м </w:t>
            </w:r>
          </w:p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 более, с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D25DCE" w:rsidTr="00405C3B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CE" w:rsidRDefault="00D25D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AB5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5DCE" w:rsidTr="00405C3B">
        <w:trPr>
          <w:trHeight w:val="24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CE" w:rsidRDefault="00D25D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AB55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5DCE" w:rsidTr="00F75483">
        <w:trPr>
          <w:trHeight w:val="23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CE" w:rsidRDefault="00D25D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о-силовые качества</w:t>
            </w:r>
          </w:p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в длину с места </w:t>
            </w:r>
          </w:p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менее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D25DCE" w:rsidTr="00F75483">
        <w:trPr>
          <w:trHeight w:val="22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D25DCE" w:rsidTr="00F75483">
        <w:trPr>
          <w:trHeight w:val="2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5DCE" w:rsidTr="00D25DCE">
        <w:trPr>
          <w:trHeight w:val="35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ind w:left="-120" w:right="-1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ние </w:t>
            </w:r>
          </w:p>
          <w:p w:rsidR="00D25DCE" w:rsidRDefault="00D25DCE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ннисного мяча </w:t>
            </w:r>
          </w:p>
          <w:p w:rsidR="00D25DCE" w:rsidRDefault="00D25DCE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 менее,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25DCE" w:rsidTr="007F0426">
        <w:trPr>
          <w:trHeight w:val="39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55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25DCE" w:rsidTr="007F0426">
        <w:trPr>
          <w:trHeight w:val="31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Default="00D25DCE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D25DC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55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CE" w:rsidRPr="006B52F9" w:rsidRDefault="00AB554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F215C" w:rsidRDefault="004F215C" w:rsidP="00F77FAC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F215C" w:rsidRDefault="004F215C" w:rsidP="00F77FAC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Результаты тестирования.</w:t>
      </w:r>
    </w:p>
    <w:p w:rsidR="004F215C" w:rsidRDefault="004F215C" w:rsidP="00F77FAC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ля зачисления необходимо набрать минимальное количество баллов-9.</w:t>
      </w:r>
    </w:p>
    <w:p w:rsidR="004A0BD2" w:rsidRDefault="004A0BD2" w:rsidP="00F77FAC"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случае равенства количества баллов, определяющим является результат, показанный в беге.</w:t>
      </w:r>
    </w:p>
    <w:p w:rsidR="004F215C" w:rsidRDefault="004F215C" w:rsidP="00F77FAC"/>
    <w:p w:rsidR="004F215C" w:rsidRDefault="004F215C" w:rsidP="00F77FAC"/>
    <w:p w:rsidR="004F215C" w:rsidRDefault="004F215C" w:rsidP="00F77FAC"/>
    <w:p w:rsidR="004F215C" w:rsidRDefault="004F215C" w:rsidP="00F77FAC"/>
    <w:p w:rsidR="004F215C" w:rsidRDefault="004F215C" w:rsidP="00F77FAC"/>
    <w:p w:rsidR="004F215C" w:rsidRDefault="004F215C" w:rsidP="00F77FAC"/>
    <w:p w:rsidR="004F215C" w:rsidRPr="004E6C3E" w:rsidRDefault="004F215C" w:rsidP="004F215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C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 контрольных упражнений для оценки общей физической и специальной физической подготовки</w:t>
      </w:r>
    </w:p>
    <w:p w:rsidR="004F215C" w:rsidRDefault="004F215C" w:rsidP="004F21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C3E">
        <w:rPr>
          <w:rFonts w:ascii="Times New Roman" w:hAnsi="Times New Roman" w:cs="Times New Roman"/>
          <w:b/>
          <w:bCs/>
          <w:iCs/>
          <w:sz w:val="28"/>
          <w:szCs w:val="28"/>
        </w:rPr>
        <w:t>для</w:t>
      </w:r>
      <w:r w:rsidRPr="004E6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6C3E">
        <w:rPr>
          <w:rFonts w:ascii="Times New Roman" w:hAnsi="Times New Roman" w:cs="Times New Roman"/>
          <w:b/>
          <w:bCs/>
          <w:iCs/>
          <w:sz w:val="28"/>
          <w:szCs w:val="28"/>
        </w:rPr>
        <w:t>зачисления</w:t>
      </w:r>
      <w:r w:rsidRPr="004E6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6C3E">
        <w:rPr>
          <w:rFonts w:ascii="Times New Roman" w:hAnsi="Times New Roman" w:cs="Times New Roman"/>
          <w:b/>
          <w:sz w:val="28"/>
          <w:szCs w:val="28"/>
        </w:rPr>
        <w:t xml:space="preserve">в ГАУ </w:t>
      </w:r>
      <w:proofErr w:type="gramStart"/>
      <w:r w:rsidRPr="004E6C3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E6C3E">
        <w:rPr>
          <w:rFonts w:ascii="Times New Roman" w:hAnsi="Times New Roman" w:cs="Times New Roman"/>
          <w:b/>
          <w:sz w:val="28"/>
          <w:szCs w:val="28"/>
        </w:rPr>
        <w:t xml:space="preserve"> СО «ДЮСШ по лыжному спорт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15C" w:rsidRPr="004E6C3E" w:rsidRDefault="004F215C" w:rsidP="004F215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деление гребли на байдарках и каноэ.</w:t>
      </w:r>
    </w:p>
    <w:tbl>
      <w:tblPr>
        <w:tblStyle w:val="a3"/>
        <w:tblW w:w="12899" w:type="dxa"/>
        <w:tblInd w:w="959" w:type="dxa"/>
        <w:tblLayout w:type="fixed"/>
        <w:tblLook w:val="04A0"/>
      </w:tblPr>
      <w:tblGrid>
        <w:gridCol w:w="1417"/>
        <w:gridCol w:w="2552"/>
        <w:gridCol w:w="3259"/>
        <w:gridCol w:w="1560"/>
        <w:gridCol w:w="2127"/>
        <w:gridCol w:w="1984"/>
      </w:tblGrid>
      <w:tr w:rsidR="004F215C" w:rsidTr="004940FE">
        <w:tc>
          <w:tcPr>
            <w:tcW w:w="1417" w:type="dxa"/>
            <w:hideMark/>
          </w:tcPr>
          <w:p w:rsidR="004F215C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2552" w:type="dxa"/>
            <w:hideMark/>
          </w:tcPr>
          <w:p w:rsidR="004F215C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3259" w:type="dxa"/>
            <w:hideMark/>
          </w:tcPr>
          <w:p w:rsidR="004F215C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1560" w:type="dxa"/>
          </w:tcPr>
          <w:p w:rsidR="004F215C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127" w:type="dxa"/>
            <w:hideMark/>
          </w:tcPr>
          <w:p w:rsidR="004F215C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984" w:type="dxa"/>
            <w:hideMark/>
          </w:tcPr>
          <w:p w:rsidR="004F215C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4F215C" w:rsidRPr="006B52F9" w:rsidTr="004940FE">
        <w:trPr>
          <w:trHeight w:val="24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742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ребля</w:t>
            </w:r>
          </w:p>
          <w:p w:rsidR="004F215C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742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на байдарках и </w:t>
            </w:r>
          </w:p>
          <w:p w:rsidR="004F215C" w:rsidRPr="00A7425A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742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но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ыстрот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30 м </w:t>
            </w:r>
          </w:p>
          <w:p w:rsidR="004F215C" w:rsidRPr="00624F18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(не более, с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</w:tr>
      <w:tr w:rsidR="004F215C" w:rsidRPr="006B52F9" w:rsidTr="004940FE">
        <w:trPr>
          <w:trHeight w:val="2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A7425A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</w:tr>
      <w:tr w:rsidR="004F215C" w:rsidRPr="006B52F9" w:rsidTr="004940FE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A7425A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</w:tr>
      <w:tr w:rsidR="004F215C" w:rsidRPr="006B52F9" w:rsidTr="004940FE">
        <w:trPr>
          <w:trHeight w:val="24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ординаци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 3х10м. (не более сек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215C" w:rsidRPr="006B52F9" w:rsidTr="004940FE">
        <w:trPr>
          <w:trHeight w:val="24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</w:tr>
      <w:tr w:rsidR="004F215C" w:rsidRPr="006B52F9" w:rsidTr="004940FE">
        <w:trPr>
          <w:trHeight w:val="3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</w:tr>
      <w:tr w:rsidR="004F215C" w:rsidRPr="006B52F9" w:rsidTr="004940FE">
        <w:trPr>
          <w:trHeight w:val="27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ыносливость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Бег 800м. (не более ми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8</w:t>
            </w:r>
          </w:p>
        </w:tc>
      </w:tr>
      <w:tr w:rsidR="004F215C" w:rsidRPr="006B52F9" w:rsidTr="004940FE">
        <w:trPr>
          <w:trHeight w:val="26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0</w:t>
            </w:r>
          </w:p>
        </w:tc>
      </w:tr>
      <w:tr w:rsidR="004F215C" w:rsidRPr="006B52F9" w:rsidTr="004940FE">
        <w:trPr>
          <w:trHeight w:val="25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2</w:t>
            </w:r>
          </w:p>
        </w:tc>
      </w:tr>
      <w:tr w:rsidR="004F215C" w:rsidRPr="006B52F9" w:rsidTr="004940FE">
        <w:trPr>
          <w:trHeight w:val="5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50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вре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учета времени</w:t>
            </w:r>
          </w:p>
        </w:tc>
      </w:tr>
      <w:tr w:rsidR="004F215C" w:rsidRPr="006B52F9" w:rsidTr="004940FE">
        <w:trPr>
          <w:trHeight w:val="57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л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перекладине (не менее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4F215C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5C">
              <w:rPr>
                <w:rFonts w:ascii="Times New Roman" w:hAnsi="Times New Roman" w:cs="Times New Roman"/>
                <w:b/>
                <w:sz w:val="20"/>
                <w:szCs w:val="20"/>
              </w:rPr>
              <w:t>Подъем туловища, лежа на спине</w:t>
            </w:r>
          </w:p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F215C" w:rsidTr="004940FE">
        <w:trPr>
          <w:trHeight w:val="27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F215C" w:rsidTr="004940FE">
        <w:trPr>
          <w:trHeight w:val="28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215C" w:rsidRPr="006B52F9" w:rsidTr="004940FE">
        <w:trPr>
          <w:trHeight w:val="257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Приседание за 15сек.                     (не менее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215C" w:rsidRPr="006B52F9" w:rsidTr="004940FE">
        <w:trPr>
          <w:trHeight w:val="13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F215C" w:rsidRPr="006B52F9" w:rsidTr="004940FE">
        <w:trPr>
          <w:trHeight w:val="13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F215C" w:rsidRPr="006B52F9" w:rsidTr="004940FE">
        <w:trPr>
          <w:trHeight w:val="28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иловая выносливость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гибание и разгибание </w:t>
            </w:r>
            <w:proofErr w:type="gramStart"/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proofErr w:type="gramEnd"/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поре лежа (не менее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F215C" w:rsidRPr="006B52F9" w:rsidTr="004940FE">
        <w:trPr>
          <w:trHeight w:val="259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F215C" w:rsidRPr="006B52F9" w:rsidTr="004940FE">
        <w:trPr>
          <w:trHeight w:val="263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F215C" w:rsidRPr="006B52F9" w:rsidTr="004940FE">
        <w:trPr>
          <w:trHeight w:val="2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24F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коростно-силовые качества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ок в длину с места (не менее </w:t>
            </w:r>
            <w:proofErr w:type="gramStart"/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5E267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267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BC68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68F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4F215C" w:rsidTr="004940FE">
        <w:trPr>
          <w:trHeight w:val="26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5E2675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5E2675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4F215C" w:rsidTr="004940FE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5E2675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BC68F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68F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4F215C" w:rsidRPr="006B52F9" w:rsidTr="004940FE">
        <w:trPr>
          <w:trHeight w:val="13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18">
              <w:rPr>
                <w:rFonts w:ascii="Times New Roman" w:hAnsi="Times New Roman" w:cs="Times New Roman"/>
                <w:b/>
                <w:sz w:val="24"/>
                <w:szCs w:val="24"/>
              </w:rPr>
              <w:t>Подъем туловища на спине за 20 сек. (не менее ра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F215C" w:rsidRPr="006B52F9" w:rsidTr="004940FE">
        <w:trPr>
          <w:trHeight w:val="26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2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F215C" w:rsidRPr="006B52F9" w:rsidTr="004940FE">
        <w:trPr>
          <w:trHeight w:val="2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Default="004F215C" w:rsidP="00FE6989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24F18" w:rsidRDefault="004F215C" w:rsidP="00FE6989">
            <w:pPr>
              <w:ind w:left="-120" w:right="-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15C" w:rsidRPr="006B52F9" w:rsidRDefault="004F215C" w:rsidP="00FE698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F215C" w:rsidRPr="001E5CA5" w:rsidRDefault="004940FE" w:rsidP="004F215C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="004F215C" w:rsidRPr="001E5CA5">
        <w:rPr>
          <w:b/>
        </w:rPr>
        <w:t>Результаты тестирования</w:t>
      </w:r>
    </w:p>
    <w:p w:rsidR="004F215C" w:rsidRPr="001E5CA5" w:rsidRDefault="004940FE" w:rsidP="004F215C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="004F215C" w:rsidRPr="001E5CA5">
        <w:rPr>
          <w:b/>
        </w:rPr>
        <w:t xml:space="preserve">Для зачисления необходимо набрать минимальное количество </w:t>
      </w:r>
      <w:r w:rsidR="001E5CA5">
        <w:rPr>
          <w:b/>
        </w:rPr>
        <w:t>21</w:t>
      </w:r>
      <w:r w:rsidR="004F215C" w:rsidRPr="001E5CA5">
        <w:rPr>
          <w:b/>
        </w:rPr>
        <w:t xml:space="preserve"> баллов</w:t>
      </w:r>
    </w:p>
    <w:sectPr w:rsidR="004F215C" w:rsidRPr="001E5CA5" w:rsidSect="00F77F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6C3E"/>
    <w:rsid w:val="00155796"/>
    <w:rsid w:val="001E5CA5"/>
    <w:rsid w:val="00233972"/>
    <w:rsid w:val="0027480F"/>
    <w:rsid w:val="003F30CB"/>
    <w:rsid w:val="004940FE"/>
    <w:rsid w:val="00496D26"/>
    <w:rsid w:val="004A0BD2"/>
    <w:rsid w:val="004E6C3E"/>
    <w:rsid w:val="004F215C"/>
    <w:rsid w:val="0054333F"/>
    <w:rsid w:val="005B0524"/>
    <w:rsid w:val="005E2675"/>
    <w:rsid w:val="00624F18"/>
    <w:rsid w:val="00654A6D"/>
    <w:rsid w:val="006B52F9"/>
    <w:rsid w:val="00846EB5"/>
    <w:rsid w:val="00876428"/>
    <w:rsid w:val="0090425F"/>
    <w:rsid w:val="00925620"/>
    <w:rsid w:val="00A1598E"/>
    <w:rsid w:val="00A7425A"/>
    <w:rsid w:val="00AB554D"/>
    <w:rsid w:val="00B0505B"/>
    <w:rsid w:val="00BC68FB"/>
    <w:rsid w:val="00D25DCE"/>
    <w:rsid w:val="00D27219"/>
    <w:rsid w:val="00F77FAC"/>
    <w:rsid w:val="00FE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5AFD-FBA2-4D3F-BD05-A1EC095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11-10T05:00:00Z</cp:lastPrinted>
  <dcterms:created xsi:type="dcterms:W3CDTF">2016-10-27T11:28:00Z</dcterms:created>
  <dcterms:modified xsi:type="dcterms:W3CDTF">2016-11-10T06:39:00Z</dcterms:modified>
</cp:coreProperties>
</file>